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84" w:rsidRDefault="00093B84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093B84" w:rsidRDefault="00EE08F8" w:rsidP="00EE08F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Licencja na wykonywanie krajowego transportu drogowego taksówką</w:t>
      </w:r>
    </w:p>
    <w:p w:rsidR="00093B84" w:rsidRDefault="00093B84" w:rsidP="00EE08F8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  <w:right w:w="108" w:type="dxa"/>
        </w:tblCellMar>
        <w:tblLook w:val="01E0" w:firstRow="1" w:lastRow="1" w:firstColumn="1" w:lastColumn="1" w:noHBand="0" w:noVBand="0"/>
      </w:tblPr>
      <w:tblGrid>
        <w:gridCol w:w="2580"/>
        <w:gridCol w:w="7610"/>
      </w:tblGrid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Licencja na wykonywanie krajowego transportu drogowego taksówką </w:t>
            </w:r>
            <w:r w:rsidR="00B977D8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 w:rsidTr="00EE08F8">
        <w:trPr>
          <w:trHeight w:hRule="exact" w:val="265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wniosek o udzielenie licencji </w:t>
            </w:r>
          </w:p>
          <w:p w:rsidR="00B977D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wpis do CEIDG lub KRS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oświadczenie o niekaralności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kserokopie dokumentów  (oryginały do wglądu): dowód osobisty, dowód rejestracyjny, prawo jazdy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badanie techniczne samochodu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legalizacja urządzenia pomiarowego –taksometru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zaświadczenie lekarskie , że nie ma przeciwskazań zdrowotnych do wykonywania pracy na stanowisku kierowcy i przeciwwskazań psychologicznych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oświadczenie o wykonywaniu transportu osobowego taksówką osobiście lub o zamiarze zatrudniania kierowcy 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52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093B84" w:rsidTr="00EE08F8">
        <w:trPr>
          <w:trHeight w:hRule="exact" w:val="103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</w:t>
            </w:r>
            <w:r w:rsidR="00EE08F8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 xml:space="preserve">200zł  -  przy ważności licencji od 2-15 lat </w:t>
            </w:r>
          </w:p>
          <w:p w:rsidR="00EE08F8" w:rsidRDefault="00EE08F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250zł  -  przy ważności licencji powyżej 15-30 lat</w:t>
            </w:r>
          </w:p>
          <w:p w:rsidR="00EE08F8" w:rsidRDefault="00EE08F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 xml:space="preserve">300zł  -  przy ważności licencji powyżej 30-50 lat </w:t>
            </w:r>
          </w:p>
        </w:tc>
      </w:tr>
      <w:tr w:rsidR="00093B84" w:rsidTr="00A45047">
        <w:trPr>
          <w:trHeight w:hRule="exact" w:val="833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ł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30dni od złożenia kompletu dokumentów </w:t>
            </w:r>
          </w:p>
        </w:tc>
      </w:tr>
      <w:tr w:rsidR="00093B84">
        <w:trPr>
          <w:trHeight w:hRule="exact" w:val="184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oż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035BC9" w:rsidP="00A45047">
            <w:pPr>
              <w:pStyle w:val="TableParagraph"/>
              <w:spacing w:before="47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rząd S</w:t>
            </w:r>
            <w:r w:rsidR="00EE08F8">
              <w:rPr>
                <w:rFonts w:ascii="Times New Roman" w:hAnsi="Times New Roman" w:cs="Times New Roman"/>
                <w:sz w:val="20"/>
                <w:lang w:val="pl-PL"/>
              </w:rPr>
              <w:t xml:space="preserve">tanu Cywilnego w Brzegu, 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Urząd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</w:t>
            </w:r>
            <w:r w:rsidR="00A4504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416 99 59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A45047" w:rsidRDefault="00A45047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 od 7:15 do 15:15</w:t>
            </w:r>
          </w:p>
          <w:p w:rsidR="00093B84" w:rsidRDefault="00093B84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093B84" w:rsidTr="00A45047">
        <w:trPr>
          <w:trHeight w:hRule="exact" w:val="39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 w:rsidP="00035BC9">
            <w:pPr>
              <w:pStyle w:val="TableParagraph"/>
              <w:spacing w:before="11" w:line="208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dwołanie </w:t>
            </w:r>
            <w:r w:rsidR="00035BC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nosi się do Samorządowego  Kolegium Odwoławcz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w Opolu </w:t>
            </w:r>
            <w:r w:rsidR="00035BC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 pośrednictwem Burmistrza Brzegu</w:t>
            </w:r>
          </w:p>
        </w:tc>
      </w:tr>
      <w:tr w:rsidR="00093B84" w:rsidTr="00035BC9">
        <w:trPr>
          <w:trHeight w:hRule="exact" w:val="575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A15A8E" w:rsidRDefault="00035BC9" w:rsidP="005A6F0A">
            <w:pPr>
              <w:pStyle w:val="TableParagraph"/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stawa z dnia 6 września 2001r. o transporcie drogowym  (Dz.U. </w:t>
            </w:r>
            <w:r w:rsidR="005A6F0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19.1292 z dnia 2019.07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</w:tr>
      <w:tr w:rsidR="00093B84" w:rsidTr="00035BC9">
        <w:trPr>
          <w:trHeight w:hRule="exact" w:val="419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035BC9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godnie z ustawą </w:t>
            </w:r>
          </w:p>
        </w:tc>
      </w:tr>
      <w:tr w:rsidR="00093B84">
        <w:trPr>
          <w:trHeight w:hRule="exact" w:val="41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035BC9">
            <w:pPr>
              <w:pStyle w:val="TableParagraph"/>
              <w:spacing w:before="1" w:line="230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z w:val="20"/>
                <w:lang w:val="pl-PL"/>
              </w:rPr>
              <w:t>ud</w:t>
            </w:r>
            <w:r w:rsidR="00035BC9">
              <w:rPr>
                <w:rFonts w:ascii="Times New Roman" w:hAnsi="Times New Roman" w:cs="Times New Roman"/>
                <w:sz w:val="20"/>
                <w:lang w:val="pl-PL"/>
              </w:rPr>
              <w:t xml:space="preserve">zielenie licencji </w:t>
            </w:r>
          </w:p>
        </w:tc>
      </w:tr>
      <w:tr w:rsidR="00093B84">
        <w:trPr>
          <w:trHeight w:hRule="exact" w:val="53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ść 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15A8E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w Urzędzie Stanu Cywilneg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: 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Joanna Wasilewska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5A6F0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20-05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 w:rsidP="00A15A8E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oanna Wasilew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5A6F0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5A6F0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5A6F0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</w:tbl>
    <w:p w:rsidR="00093B84" w:rsidRDefault="00093B84">
      <w:bookmarkStart w:id="0" w:name="_GoBack"/>
      <w:bookmarkEnd w:id="0"/>
    </w:p>
    <w:sectPr w:rsidR="00093B84">
      <w:headerReference w:type="default" r:id="rId8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7E" w:rsidRDefault="0075157E">
      <w:r>
        <w:separator/>
      </w:r>
    </w:p>
  </w:endnote>
  <w:endnote w:type="continuationSeparator" w:id="0">
    <w:p w:rsidR="0075157E" w:rsidRDefault="007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7E" w:rsidRDefault="0075157E">
      <w:r>
        <w:separator/>
      </w:r>
    </w:p>
  </w:footnote>
  <w:footnote w:type="continuationSeparator" w:id="0">
    <w:p w:rsidR="0075157E" w:rsidRDefault="0075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84" w:rsidRDefault="00E3151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820" cy="284480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040" cy="28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B84" w:rsidRDefault="00093B84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60.9pt;margin-top:92.65pt;width:486.5pt;height:22.3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color w:val="auto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auto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84"/>
    <w:rsid w:val="00035BC9"/>
    <w:rsid w:val="00093B84"/>
    <w:rsid w:val="005A6F0A"/>
    <w:rsid w:val="006573E0"/>
    <w:rsid w:val="0075157E"/>
    <w:rsid w:val="00A15A8E"/>
    <w:rsid w:val="00A45047"/>
    <w:rsid w:val="00B81877"/>
    <w:rsid w:val="00B977D8"/>
    <w:rsid w:val="00E31514"/>
    <w:rsid w:val="00E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551B-6523-4C8A-829A-191F3388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wasilewska</cp:lastModifiedBy>
  <cp:revision>3</cp:revision>
  <cp:lastPrinted>2019-11-15T12:45:00Z</cp:lastPrinted>
  <dcterms:created xsi:type="dcterms:W3CDTF">2018-12-14T11:27:00Z</dcterms:created>
  <dcterms:modified xsi:type="dcterms:W3CDTF">2019-11-15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